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B11E07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D0494E">
              <w:rPr>
                <w:rFonts w:ascii="Britannic Bold" w:hAnsi="Britannic Bold" w:cs="Times New Roman"/>
                <w:sz w:val="28"/>
                <w:szCs w:val="28"/>
              </w:rPr>
              <w:t>2</w:t>
            </w:r>
            <w:r w:rsidR="00B11E07">
              <w:rPr>
                <w:rFonts w:ascii="Britannic Bold" w:hAnsi="Britannic Bold" w:cs="Times New Roman"/>
                <w:sz w:val="28"/>
                <w:szCs w:val="28"/>
              </w:rPr>
              <w:t>3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11E07">
              <w:rPr>
                <w:rFonts w:ascii="Britannic Bold" w:hAnsi="Britannic Bold" w:cs="Times New Roman"/>
                <w:sz w:val="28"/>
                <w:szCs w:val="28"/>
              </w:rPr>
              <w:t>01 Juin</w:t>
            </w:r>
            <w:r w:rsidR="0058470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B11E07">
              <w:rPr>
                <w:rFonts w:ascii="Britannic Bold" w:hAnsi="Britannic Bold" w:cs="Times New Roman"/>
                <w:sz w:val="28"/>
                <w:szCs w:val="28"/>
              </w:rPr>
              <w:t>05 Juin</w:t>
            </w:r>
            <w:r w:rsidR="0058470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B11E07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1</w:t>
            </w:r>
          </w:p>
          <w:p w:rsidR="00237E7B" w:rsidRPr="001B2DD5" w:rsidRDefault="00B11E07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uin </w:t>
            </w:r>
            <w:r w:rsidR="0058470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8944D3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Macédoine de légumes 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) </w:t>
            </w:r>
            <w:r w:rsidR="00D0494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D0494E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ut de cuisse de poulet rôtie </w:t>
            </w:r>
            <w:r w:rsidR="00D0494E" w:rsidRPr="00D0494E">
              <w:rPr>
                <w:rFonts w:ascii="Georgia" w:hAnsi="Georgia"/>
                <w:i/>
                <w:color w:val="7030A0"/>
              </w:rPr>
              <w:t xml:space="preserve"> </w:t>
            </w:r>
            <w:r>
              <w:rPr>
                <w:rFonts w:ascii="Georgia" w:hAnsi="Georgia"/>
                <w:i/>
                <w:color w:val="7030A0"/>
              </w:rPr>
              <w:t xml:space="preserve">(VF : Boucherie Delord) </w:t>
            </w:r>
          </w:p>
          <w:p w:rsidR="00D57B11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beurre </w:t>
            </w:r>
            <w:r>
              <w:rPr>
                <w:rFonts w:ascii="Georgia" w:hAnsi="Georgia"/>
                <w:i/>
                <w:color w:val="00B050"/>
              </w:rPr>
              <w:t xml:space="preserve">(BIO) </w:t>
            </w:r>
            <w:r w:rsidR="003C0392">
              <w:rPr>
                <w:rFonts w:ascii="Georgia" w:hAnsi="Georgia"/>
                <w:i/>
                <w:color w:val="00B050"/>
              </w:rPr>
              <w:t xml:space="preserve">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3C039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584702">
              <w:rPr>
                <w:rFonts w:ascii="Georgia" w:hAnsi="Georgia"/>
                <w:i/>
                <w:color w:val="00B050"/>
              </w:rPr>
              <w:t xml:space="preserve"> </w:t>
            </w:r>
          </w:p>
          <w:p w:rsidR="00D57B11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3C039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B11E07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2</w:t>
            </w:r>
          </w:p>
          <w:p w:rsidR="00237E7B" w:rsidRPr="00250609" w:rsidRDefault="00B11E07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uin </w:t>
            </w:r>
            <w:r w:rsidR="0058470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7E6643" w:rsidRDefault="007E6643" w:rsidP="007E6643">
            <w:pPr>
              <w:pStyle w:val="Paragraphedeliste"/>
              <w:numPr>
                <w:ilvl w:val="0"/>
                <w:numId w:val="3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arcuterie </w:t>
            </w:r>
          </w:p>
          <w:p w:rsidR="00D57B11" w:rsidRDefault="007E6643" w:rsidP="007E6643">
            <w:pPr>
              <w:pStyle w:val="Paragraphedeliste"/>
              <w:numPr>
                <w:ilvl w:val="0"/>
                <w:numId w:val="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rochette </w:t>
            </w:r>
            <w:r w:rsidR="00D86493">
              <w:rPr>
                <w:rFonts w:ascii="Georgia" w:hAnsi="Georgia"/>
                <w:i/>
                <w:sz w:val="28"/>
                <w:szCs w:val="28"/>
              </w:rPr>
              <w:t xml:space="preserve"> de poisson pané </w:t>
            </w:r>
          </w:p>
          <w:p w:rsidR="00D57B11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urgettes gratinées </w:t>
            </w:r>
            <w:r w:rsidR="00D8649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58470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273BFD" w:rsidRDefault="00D8649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58470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584702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A90D79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de </w:t>
            </w:r>
            <w:r w:rsidR="00D86493">
              <w:rPr>
                <w:rFonts w:ascii="Georgia" w:hAnsi="Georgia"/>
                <w:i/>
                <w:sz w:val="28"/>
                <w:szCs w:val="28"/>
              </w:rPr>
              <w:t>Fruit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s </w:t>
            </w:r>
            <w:r w:rsidR="00D8649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B11E07" w:rsidRDefault="00B11E07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04 </w:t>
            </w:r>
          </w:p>
          <w:p w:rsidR="00237E7B" w:rsidRDefault="00B11E07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uin </w:t>
            </w:r>
            <w:r w:rsidR="0058470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584702" w:rsidRDefault="00D8649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</w:t>
            </w:r>
            <w:r w:rsidR="007E6643">
              <w:rPr>
                <w:rFonts w:ascii="Georgia" w:hAnsi="Georgia"/>
                <w:i/>
                <w:sz w:val="28"/>
                <w:szCs w:val="28"/>
              </w:rPr>
              <w:t xml:space="preserve">emmental </w:t>
            </w:r>
          </w:p>
          <w:p w:rsidR="00D57B11" w:rsidRPr="00D64B3A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sagne </w:t>
            </w:r>
            <w:r w:rsidR="001B24D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24D5">
              <w:rPr>
                <w:rFonts w:ascii="Georgia" w:hAnsi="Georgia"/>
                <w:i/>
                <w:color w:val="7030A0"/>
              </w:rPr>
              <w:t>(VF</w:t>
            </w:r>
            <w:r>
              <w:rPr>
                <w:rFonts w:ascii="Georgia" w:hAnsi="Georgia"/>
                <w:i/>
                <w:color w:val="7030A0"/>
              </w:rPr>
              <w:t> : Boucherie Delord</w:t>
            </w:r>
            <w:r w:rsidR="001B24D5">
              <w:rPr>
                <w:rFonts w:ascii="Georgia" w:hAnsi="Georgia"/>
                <w:i/>
                <w:color w:val="7030A0"/>
              </w:rPr>
              <w:t xml:space="preserve">) </w:t>
            </w:r>
          </w:p>
          <w:p w:rsidR="00D57B11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olognaise </w:t>
            </w:r>
          </w:p>
          <w:p w:rsidR="00D57B11" w:rsidRPr="00DF7FF5" w:rsidRDefault="001B24D5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 </w:t>
            </w:r>
            <w:r w:rsidR="001B475B">
              <w:rPr>
                <w:rFonts w:ascii="Georgia" w:hAnsi="Georgia"/>
                <w:i/>
                <w:color w:val="00B050"/>
                <w:lang w:val="en-US"/>
              </w:rPr>
              <w:t xml:space="preserve"> </w:t>
            </w:r>
          </w:p>
          <w:p w:rsidR="006A7F6A" w:rsidRPr="002867D1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  <w:r w:rsidR="001B24D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 – Me Boulard)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B11E07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05 </w:t>
            </w:r>
          </w:p>
          <w:p w:rsidR="00237E7B" w:rsidRPr="00C537C7" w:rsidRDefault="00B11E07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uin </w:t>
            </w:r>
            <w:r w:rsidR="0058470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Pr="00435A7C" w:rsidRDefault="007E6643" w:rsidP="007E6643">
            <w:pPr>
              <w:pStyle w:val="Paragraphedeliste"/>
              <w:numPr>
                <w:ilvl w:val="0"/>
                <w:numId w:val="3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etteraves rouges et maïs vinaigrette  </w:t>
            </w:r>
          </w:p>
          <w:p w:rsidR="00C33E2C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Omelette </w:t>
            </w:r>
            <w:r w:rsidR="001B24D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475B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 – Me Boulard) </w:t>
            </w:r>
          </w:p>
          <w:p w:rsidR="00A2678A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Ebly </w:t>
            </w:r>
          </w:p>
          <w:p w:rsidR="008978F6" w:rsidRPr="001B475B" w:rsidRDefault="001B24D5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  <w:r w:rsidR="007E664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E6643">
              <w:rPr>
                <w:rFonts w:ascii="Georgia" w:hAnsi="Georgia"/>
                <w:i/>
                <w:color w:val="00B050"/>
              </w:rPr>
              <w:t>BIO</w:t>
            </w:r>
          </w:p>
          <w:p w:rsidR="00D57B11" w:rsidRDefault="001B24D5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</w:t>
            </w:r>
            <w:bookmarkStart w:id="0" w:name="_GoBack"/>
            <w:bookmarkEnd w:id="0"/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B8B"/>
    <w:multiLevelType w:val="hybridMultilevel"/>
    <w:tmpl w:val="EE1084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149A2"/>
    <w:multiLevelType w:val="hybridMultilevel"/>
    <w:tmpl w:val="9BB617BA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5005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4D5"/>
    <w:rsid w:val="001B2DD5"/>
    <w:rsid w:val="001B475B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A7733"/>
    <w:rsid w:val="003B1907"/>
    <w:rsid w:val="003B250C"/>
    <w:rsid w:val="003B3CD7"/>
    <w:rsid w:val="003B5009"/>
    <w:rsid w:val="003B5168"/>
    <w:rsid w:val="003B537F"/>
    <w:rsid w:val="003C0392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5A7C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4702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E6643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44D3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1E07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494E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493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0B7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02EC-DF53-4683-9B81-9380C3E2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55</cp:revision>
  <cp:lastPrinted>2023-12-11T11:26:00Z</cp:lastPrinted>
  <dcterms:created xsi:type="dcterms:W3CDTF">2012-01-06T15:16:00Z</dcterms:created>
  <dcterms:modified xsi:type="dcterms:W3CDTF">2026-05-18T08:38:00Z</dcterms:modified>
</cp:coreProperties>
</file>